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986F9E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bottomFromText="200" w:vertAnchor="page" w:horzAnchor="margin" w:tblpY="15157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0988"/>
      </w:tblGrid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02" w:rsidRDefault="00D10302" w:rsidP="0099015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4660AA" w:rsidRDefault="0078559E" w:rsidP="009C483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9C483D">
              <w:rPr>
                <w:b/>
                <w:sz w:val="16"/>
                <w:szCs w:val="16"/>
              </w:rPr>
              <w:t xml:space="preserve">20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78559E" w:rsidRPr="00ED6EFD" w:rsidRDefault="0078559E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78559E" w:rsidRPr="003B60AF" w:rsidRDefault="0078559E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5B5F48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-20</w:t>
      </w:r>
      <w:r w:rsidR="005B5F48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қу жылының _</w:t>
      </w:r>
      <w:r w:rsidR="009C483D">
        <w:rPr>
          <w:b/>
          <w:sz w:val="18"/>
          <w:szCs w:val="18"/>
          <w:u w:val="single"/>
          <w:lang w:val="kk-KZ"/>
        </w:rPr>
        <w:t>2</w:t>
      </w:r>
      <w:r w:rsidRPr="00ED6EFD">
        <w:rPr>
          <w:b/>
          <w:sz w:val="18"/>
          <w:szCs w:val="18"/>
          <w:lang w:val="kk-KZ"/>
        </w:rPr>
        <w:t>_ семестрі / на _</w:t>
      </w:r>
      <w:r w:rsidR="009C483D">
        <w:rPr>
          <w:b/>
          <w:sz w:val="18"/>
          <w:szCs w:val="18"/>
          <w:u w:val="single"/>
          <w:lang w:val="kk-KZ"/>
        </w:rPr>
        <w:t>2</w:t>
      </w:r>
      <w:r>
        <w:rPr>
          <w:b/>
          <w:sz w:val="18"/>
          <w:szCs w:val="18"/>
          <w:lang w:val="kk-KZ"/>
        </w:rPr>
        <w:t>_ семестр 201</w:t>
      </w:r>
      <w:r w:rsidR="00AD62F7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– 20</w:t>
      </w:r>
      <w:r w:rsidR="00AD62F7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  <w:r>
        <w:rPr>
          <w:b/>
          <w:sz w:val="18"/>
          <w:szCs w:val="18"/>
          <w:lang w:val="kk-KZ"/>
        </w:rPr>
        <w:t xml:space="preserve"> 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78559E" w:rsidRPr="003B60AF" w:rsidTr="00E81BA7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3B60AF">
              <w:rPr>
                <w:b/>
                <w:i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3B60AF">
              <w:rPr>
                <w:b/>
                <w:sz w:val="16"/>
                <w:szCs w:val="16"/>
              </w:rPr>
              <w:t>Саба</w:t>
            </w:r>
            <w:r w:rsidRPr="003B60AF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AD62F7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-21</w:t>
            </w:r>
            <w:r w:rsidR="00AD62F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8559E" w:rsidRPr="003B60AF" w:rsidTr="00E81BA7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3B60AF">
              <w:rPr>
                <w:b/>
                <w:i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B60AF">
              <w:rPr>
                <w:b/>
                <w:sz w:val="16"/>
                <w:szCs w:val="16"/>
                <w:lang w:val="kk-KZ"/>
              </w:rPr>
              <w:t>П</w:t>
            </w:r>
            <w:r w:rsidRPr="003B60AF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3B60AF" w:rsidRDefault="0078559E" w:rsidP="00E81BA7">
            <w:pPr>
              <w:rPr>
                <w:b/>
              </w:rPr>
            </w:pPr>
          </w:p>
        </w:tc>
      </w:tr>
      <w:tr w:rsidR="009C483D" w:rsidRPr="003B60AF" w:rsidTr="009C483D">
        <w:trPr>
          <w:trHeight w:val="143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C483D" w:rsidRPr="000E175C" w:rsidRDefault="009C483D" w:rsidP="00AD62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0E175C">
              <w:rPr>
                <w:b/>
                <w:lang w:val="kk-KZ"/>
              </w:rPr>
              <w:t xml:space="preserve">Дүйсенбі/ </w:t>
            </w:r>
            <w:r w:rsidRPr="000E175C">
              <w:rPr>
                <w:b/>
              </w:rPr>
              <w:t>Понедельник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C483D" w:rsidRPr="003B60AF" w:rsidRDefault="009C483D" w:rsidP="00AD62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483D" w:rsidRPr="009028A9" w:rsidRDefault="009C483D" w:rsidP="00AD62F7">
            <w:pPr>
              <w:tabs>
                <w:tab w:val="left" w:pos="345"/>
                <w:tab w:val="center" w:pos="529"/>
              </w:tabs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9C483D" w:rsidRPr="007A71CD" w:rsidRDefault="009A1580" w:rsidP="00AD62F7">
            <w:pPr>
              <w:jc w:val="center"/>
            </w:pPr>
            <w:r>
              <w:t>--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483D" w:rsidRPr="007A71CD" w:rsidRDefault="00D41047" w:rsidP="00AD62F7">
            <w:pPr>
              <w:jc w:val="center"/>
            </w:pPr>
            <w:r>
              <w:t>Титов М.В.</w:t>
            </w:r>
          </w:p>
        </w:tc>
      </w:tr>
      <w:tr w:rsidR="009C483D" w:rsidRPr="003B60AF" w:rsidTr="0037512F">
        <w:trPr>
          <w:trHeight w:val="142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9C483D" w:rsidRPr="000E175C" w:rsidRDefault="009C483D" w:rsidP="00AD62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C483D" w:rsidRPr="003B60AF" w:rsidRDefault="009C483D" w:rsidP="00AD62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483D" w:rsidRPr="009028A9" w:rsidRDefault="009C483D" w:rsidP="00AD62F7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C483D" w:rsidRPr="007A71CD" w:rsidRDefault="00D41047" w:rsidP="00AD62F7">
            <w:pPr>
              <w:jc w:val="center"/>
            </w:pPr>
            <w:r>
              <w:t>Прикладная  информатика</w:t>
            </w:r>
          </w:p>
        </w:tc>
        <w:tc>
          <w:tcPr>
            <w:tcW w:w="2835" w:type="dxa"/>
            <w:vMerge/>
            <w:shd w:val="clear" w:color="auto" w:fill="auto"/>
          </w:tcPr>
          <w:p w:rsidR="009C483D" w:rsidRPr="007A71CD" w:rsidRDefault="009C483D" w:rsidP="00AD62F7">
            <w:pPr>
              <w:jc w:val="center"/>
            </w:pPr>
          </w:p>
        </w:tc>
      </w:tr>
      <w:tr w:rsidR="009C483D" w:rsidRPr="003B60AF" w:rsidTr="00E81BA7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C483D" w:rsidRPr="000E175C" w:rsidRDefault="009C483D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C483D" w:rsidRPr="003B60AF" w:rsidRDefault="009C483D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C483D" w:rsidRPr="003B60AF" w:rsidRDefault="009C483D" w:rsidP="009C483D">
            <w:pPr>
              <w:jc w:val="center"/>
            </w:pPr>
            <w:r>
              <w:t xml:space="preserve">29 </w:t>
            </w:r>
          </w:p>
        </w:tc>
        <w:tc>
          <w:tcPr>
            <w:tcW w:w="4570" w:type="dxa"/>
            <w:shd w:val="clear" w:color="auto" w:fill="auto"/>
          </w:tcPr>
          <w:p w:rsidR="009C483D" w:rsidRPr="003B60AF" w:rsidRDefault="009C483D" w:rsidP="00E81BA7">
            <w:pPr>
              <w:jc w:val="center"/>
            </w:pPr>
            <w:r>
              <w:t>Газонефтепроводы</w:t>
            </w:r>
          </w:p>
        </w:tc>
        <w:tc>
          <w:tcPr>
            <w:tcW w:w="2835" w:type="dxa"/>
            <w:shd w:val="clear" w:color="auto" w:fill="auto"/>
          </w:tcPr>
          <w:p w:rsidR="009C483D" w:rsidRPr="003B60AF" w:rsidRDefault="009C483D" w:rsidP="00E81BA7">
            <w:pPr>
              <w:jc w:val="center"/>
            </w:pPr>
            <w:r>
              <w:t>Левицкая В.Ф.</w:t>
            </w:r>
          </w:p>
        </w:tc>
      </w:tr>
      <w:tr w:rsidR="009C483D" w:rsidRPr="003B60AF" w:rsidTr="00E81BA7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C483D" w:rsidRPr="000E175C" w:rsidRDefault="009C483D" w:rsidP="00AD62F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C483D" w:rsidRPr="003B60AF" w:rsidRDefault="009C483D" w:rsidP="00AD62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9C483D" w:rsidRPr="005161EC" w:rsidRDefault="009A1580" w:rsidP="00AD62F7">
            <w:pPr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9C483D" w:rsidRPr="005161EC" w:rsidRDefault="009A1580" w:rsidP="00AD62F7">
            <w:pPr>
              <w:jc w:val="center"/>
            </w:pPr>
            <w:r>
              <w:t>Техническое черчение</w:t>
            </w:r>
          </w:p>
        </w:tc>
        <w:tc>
          <w:tcPr>
            <w:tcW w:w="2835" w:type="dxa"/>
            <w:shd w:val="clear" w:color="auto" w:fill="auto"/>
          </w:tcPr>
          <w:p w:rsidR="009C483D" w:rsidRPr="005161EC" w:rsidRDefault="009A1580" w:rsidP="00AD62F7">
            <w:pPr>
              <w:jc w:val="center"/>
              <w:rPr>
                <w:rFonts w:cstheme="minorHAnsi"/>
              </w:rPr>
            </w:pPr>
            <w:r>
              <w:t>Лобко И.Н.</w:t>
            </w:r>
          </w:p>
        </w:tc>
      </w:tr>
      <w:tr w:rsidR="009A1580" w:rsidRPr="003B60AF" w:rsidTr="00573A46">
        <w:trPr>
          <w:trHeight w:val="1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A1580" w:rsidRPr="000E175C" w:rsidRDefault="009A1580" w:rsidP="009A158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A1580" w:rsidRPr="003B60AF" w:rsidRDefault="009A1580" w:rsidP="009A158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9A1580" w:rsidRPr="003B60AF" w:rsidRDefault="009A1580" w:rsidP="009A1580">
            <w:pPr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9A1580" w:rsidRPr="003B60AF" w:rsidRDefault="009A1580" w:rsidP="009A1580">
            <w:pPr>
              <w:jc w:val="center"/>
            </w:pPr>
            <w:r>
              <w:t>Основы термодинамики и теплотехники</w:t>
            </w:r>
          </w:p>
        </w:tc>
        <w:tc>
          <w:tcPr>
            <w:tcW w:w="2835" w:type="dxa"/>
            <w:shd w:val="clear" w:color="auto" w:fill="auto"/>
          </w:tcPr>
          <w:p w:rsidR="009A1580" w:rsidRPr="003B60AF" w:rsidRDefault="009A1580" w:rsidP="009A1580">
            <w:pPr>
              <w:jc w:val="center"/>
            </w:pPr>
            <w:r>
              <w:t>Лобко И.Н.</w:t>
            </w:r>
          </w:p>
        </w:tc>
      </w:tr>
      <w:tr w:rsidR="009A1580" w:rsidRPr="003B60AF" w:rsidTr="00E81BA7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A1580" w:rsidRPr="000E175C" w:rsidRDefault="009A1580" w:rsidP="00AD62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 xml:space="preserve">Сейсенбі/ </w:t>
            </w:r>
          </w:p>
          <w:p w:rsidR="009A1580" w:rsidRPr="000E175C" w:rsidRDefault="009A1580" w:rsidP="00AD62F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A1580" w:rsidRPr="003B60AF" w:rsidRDefault="009A1580" w:rsidP="00AD62F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A1580" w:rsidRPr="009028A9" w:rsidRDefault="009A1580" w:rsidP="00AD62F7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70" w:type="dxa"/>
            <w:shd w:val="clear" w:color="auto" w:fill="auto"/>
          </w:tcPr>
          <w:p w:rsidR="009A1580" w:rsidRPr="007A71CD" w:rsidRDefault="009A1580" w:rsidP="00AD62F7">
            <w:pPr>
              <w:jc w:val="center"/>
            </w:pPr>
            <w:r>
              <w:rPr>
                <w:sz w:val="22"/>
                <w:szCs w:val="22"/>
              </w:rPr>
              <w:t>Технология металлов и конструкционных материалов</w:t>
            </w:r>
          </w:p>
        </w:tc>
        <w:tc>
          <w:tcPr>
            <w:tcW w:w="2835" w:type="dxa"/>
            <w:shd w:val="clear" w:color="auto" w:fill="auto"/>
          </w:tcPr>
          <w:p w:rsidR="009A1580" w:rsidRPr="007A71CD" w:rsidRDefault="009A1580" w:rsidP="00AD62F7">
            <w:pPr>
              <w:jc w:val="center"/>
            </w:pPr>
            <w:r>
              <w:t>Орешникова Н.Ю.</w:t>
            </w:r>
          </w:p>
        </w:tc>
      </w:tr>
      <w:tr w:rsidR="009A1580" w:rsidRPr="003B60AF" w:rsidTr="00E81BA7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A1580" w:rsidRPr="000E175C" w:rsidRDefault="009A1580" w:rsidP="009A158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A1580" w:rsidRPr="003B60AF" w:rsidRDefault="009A1580" w:rsidP="009A158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580" w:rsidRPr="005161EC" w:rsidRDefault="009A1580" w:rsidP="009A1580">
            <w:pPr>
              <w:tabs>
                <w:tab w:val="left" w:pos="3261"/>
              </w:tabs>
              <w:ind w:left="-108" w:right="-152"/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9A1580" w:rsidRPr="009A1580" w:rsidRDefault="009A1580" w:rsidP="009A1580">
            <w:pPr>
              <w:jc w:val="center"/>
            </w:pPr>
            <w:r w:rsidRPr="009A1580">
              <w:t>Основы стандартизации, сертификации и технических измерений</w:t>
            </w:r>
          </w:p>
          <w:p w:rsidR="009A1580" w:rsidRPr="00792128" w:rsidRDefault="009A1580" w:rsidP="009A158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A1580" w:rsidRPr="005161EC" w:rsidRDefault="009A1580" w:rsidP="009A1580">
            <w:pPr>
              <w:jc w:val="center"/>
              <w:rPr>
                <w:rFonts w:cstheme="minorHAnsi"/>
              </w:rPr>
            </w:pPr>
            <w:r>
              <w:t>Попова И.И.</w:t>
            </w:r>
          </w:p>
        </w:tc>
      </w:tr>
      <w:tr w:rsidR="009A1580" w:rsidRPr="003B60AF" w:rsidTr="00E81BA7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A1580" w:rsidRPr="000E175C" w:rsidRDefault="009A1580" w:rsidP="009A158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A1580" w:rsidRPr="003B60AF" w:rsidRDefault="009A1580" w:rsidP="009A158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580" w:rsidRPr="005161EC" w:rsidRDefault="009A1580" w:rsidP="009A1580">
            <w:pPr>
              <w:tabs>
                <w:tab w:val="left" w:pos="3261"/>
              </w:tabs>
              <w:ind w:left="-108" w:right="-152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9A1580" w:rsidRPr="009A1580" w:rsidRDefault="009A1580" w:rsidP="009A1580">
            <w:pPr>
              <w:jc w:val="center"/>
            </w:pPr>
            <w:r w:rsidRPr="009A1580">
              <w:t>Делопроизводство на госязыке</w:t>
            </w:r>
          </w:p>
          <w:p w:rsidR="009A1580" w:rsidRPr="003B60AF" w:rsidRDefault="009A1580" w:rsidP="009A1580">
            <w:pPr>
              <w:tabs>
                <w:tab w:val="center" w:pos="2177"/>
                <w:tab w:val="right" w:pos="4354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A1580" w:rsidRPr="003B60AF" w:rsidRDefault="009A1580" w:rsidP="009A1580">
            <w:pPr>
              <w:jc w:val="center"/>
            </w:pPr>
            <w:r>
              <w:t>Шевцова Н.Т..</w:t>
            </w:r>
          </w:p>
        </w:tc>
      </w:tr>
      <w:tr w:rsidR="009A1580" w:rsidRPr="003B60AF" w:rsidTr="009A1580">
        <w:trPr>
          <w:trHeight w:val="28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A1580" w:rsidRPr="000E175C" w:rsidRDefault="009A1580" w:rsidP="009A158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A1580" w:rsidRPr="003B60AF" w:rsidRDefault="009A1580" w:rsidP="009A158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1580" w:rsidRPr="003B60AF" w:rsidRDefault="009A1580" w:rsidP="009A1580">
            <w:pPr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9A1580" w:rsidRPr="003B60AF" w:rsidRDefault="009A1580" w:rsidP="009A1580">
            <w:pPr>
              <w:jc w:val="center"/>
            </w:pPr>
            <w:r>
              <w:t>Основы термодинамики и теплотехни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1580" w:rsidRPr="003B60AF" w:rsidRDefault="009A1580" w:rsidP="009A1580">
            <w:pPr>
              <w:jc w:val="center"/>
            </w:pPr>
            <w:r>
              <w:t>Лобко И.Н.</w:t>
            </w:r>
          </w:p>
        </w:tc>
      </w:tr>
      <w:tr w:rsidR="009A1580" w:rsidRPr="003B60AF" w:rsidTr="00471E7C">
        <w:trPr>
          <w:trHeight w:val="28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A1580" w:rsidRPr="000E175C" w:rsidRDefault="009A1580" w:rsidP="00DC3273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A1580" w:rsidRPr="003B60AF" w:rsidRDefault="009A1580" w:rsidP="00DC32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1580" w:rsidRPr="003B60AF" w:rsidRDefault="009A1580" w:rsidP="00DC3273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A1580" w:rsidRPr="003B60AF" w:rsidRDefault="009A1580" w:rsidP="00471E7C">
            <w:pPr>
              <w:tabs>
                <w:tab w:val="center" w:pos="2177"/>
                <w:tab w:val="right" w:pos="4354"/>
              </w:tabs>
              <w:jc w:val="center"/>
            </w:pPr>
            <w:r>
              <w:t>---</w:t>
            </w:r>
          </w:p>
        </w:tc>
        <w:tc>
          <w:tcPr>
            <w:tcW w:w="2835" w:type="dxa"/>
            <w:vMerge/>
            <w:shd w:val="clear" w:color="auto" w:fill="auto"/>
          </w:tcPr>
          <w:p w:rsidR="009A1580" w:rsidRPr="003B60AF" w:rsidRDefault="009A1580" w:rsidP="00DC3273">
            <w:pPr>
              <w:jc w:val="center"/>
            </w:pPr>
          </w:p>
        </w:tc>
      </w:tr>
      <w:tr w:rsidR="000B5888" w:rsidRPr="003B60AF" w:rsidTr="00E81BA7">
        <w:trPr>
          <w:trHeight w:val="562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B5888" w:rsidRPr="000E175C" w:rsidRDefault="000B5888" w:rsidP="000B58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>Сәрсенбі/</w:t>
            </w:r>
          </w:p>
          <w:p w:rsidR="000B5888" w:rsidRPr="000E175C" w:rsidRDefault="000B5888" w:rsidP="000B588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888" w:rsidRPr="003B60AF" w:rsidRDefault="000B5888" w:rsidP="000B588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0B5888" w:rsidRPr="009028A9" w:rsidRDefault="000B5888" w:rsidP="000B5888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0B5888" w:rsidRPr="007A71CD" w:rsidRDefault="000B5888" w:rsidP="000B5888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7A71CD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 xml:space="preserve"> 1,2</w:t>
            </w:r>
          </w:p>
        </w:tc>
        <w:tc>
          <w:tcPr>
            <w:tcW w:w="2835" w:type="dxa"/>
            <w:shd w:val="clear" w:color="auto" w:fill="auto"/>
          </w:tcPr>
          <w:p w:rsidR="000B5888" w:rsidRPr="007A71CD" w:rsidRDefault="000B5888" w:rsidP="000B5888">
            <w:pPr>
              <w:jc w:val="center"/>
            </w:pPr>
            <w:r w:rsidRPr="006742A8">
              <w:t>Байгабулов М.О</w:t>
            </w:r>
            <w:r>
              <w:t xml:space="preserve"> Карамбаев А.О.</w:t>
            </w:r>
          </w:p>
        </w:tc>
      </w:tr>
      <w:tr w:rsidR="00D41047" w:rsidRPr="003B60AF" w:rsidTr="00D41047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1047" w:rsidRPr="000E175C" w:rsidRDefault="00D41047" w:rsidP="00DC3273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D41047" w:rsidRPr="003B60AF" w:rsidRDefault="00D41047" w:rsidP="00DC32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1047" w:rsidRPr="005161EC" w:rsidRDefault="00D41047" w:rsidP="00DC3273">
            <w:pPr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D41047" w:rsidRPr="005161EC" w:rsidRDefault="00D41047" w:rsidP="00DC3273">
            <w:pPr>
              <w:jc w:val="center"/>
            </w:pPr>
            <w:r>
              <w:t>Геодез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1047" w:rsidRDefault="00D41047" w:rsidP="00DC3273">
            <w:pPr>
              <w:jc w:val="center"/>
            </w:pPr>
            <w:r>
              <w:t>Тургенева Т.В.</w:t>
            </w:r>
          </w:p>
          <w:p w:rsidR="00D41047" w:rsidRPr="005161EC" w:rsidRDefault="00D41047" w:rsidP="00DC3273">
            <w:pPr>
              <w:jc w:val="center"/>
              <w:rPr>
                <w:rFonts w:cstheme="minorHAnsi"/>
              </w:rPr>
            </w:pPr>
            <w:r>
              <w:t>Попова И.И.</w:t>
            </w:r>
          </w:p>
        </w:tc>
      </w:tr>
      <w:tr w:rsidR="00D41047" w:rsidRPr="003B60AF" w:rsidTr="00E81BA7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1047" w:rsidRPr="000E175C" w:rsidRDefault="00D41047" w:rsidP="00DC3273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41047" w:rsidRPr="003B60AF" w:rsidRDefault="00D41047" w:rsidP="00DC32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1047" w:rsidRDefault="00D41047" w:rsidP="00DC3273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41047" w:rsidRDefault="00D41047" w:rsidP="00566E73">
            <w:pPr>
              <w:jc w:val="center"/>
            </w:pPr>
            <w:r w:rsidRPr="00D41047">
              <w:t>Общая электротехника с основами электроники</w:t>
            </w:r>
          </w:p>
        </w:tc>
        <w:tc>
          <w:tcPr>
            <w:tcW w:w="2835" w:type="dxa"/>
            <w:vMerge/>
            <w:shd w:val="clear" w:color="auto" w:fill="auto"/>
          </w:tcPr>
          <w:p w:rsidR="00D41047" w:rsidRDefault="00D41047" w:rsidP="00DC3273">
            <w:pPr>
              <w:jc w:val="center"/>
            </w:pPr>
          </w:p>
        </w:tc>
      </w:tr>
      <w:tr w:rsidR="00D41047" w:rsidRPr="003B60AF" w:rsidTr="00E81BA7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1047" w:rsidRPr="000E175C" w:rsidRDefault="00D41047" w:rsidP="00D4104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1047" w:rsidRPr="003B60AF" w:rsidRDefault="00D41047" w:rsidP="00D4104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047" w:rsidRPr="005161EC" w:rsidRDefault="00D41047" w:rsidP="00D41047">
            <w:pPr>
              <w:tabs>
                <w:tab w:val="left" w:pos="3261"/>
              </w:tabs>
              <w:ind w:left="-108" w:right="-152"/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D41047" w:rsidRPr="00792128" w:rsidRDefault="00D41047" w:rsidP="00D41047">
            <w:pPr>
              <w:jc w:val="center"/>
            </w:pPr>
            <w:r w:rsidRPr="009A1580">
              <w:t>Основы стандартизации, сертификации и технических измерений</w:t>
            </w:r>
          </w:p>
        </w:tc>
        <w:tc>
          <w:tcPr>
            <w:tcW w:w="2835" w:type="dxa"/>
            <w:shd w:val="clear" w:color="auto" w:fill="auto"/>
          </w:tcPr>
          <w:p w:rsidR="00D41047" w:rsidRPr="005161EC" w:rsidRDefault="00D41047" w:rsidP="00D41047">
            <w:pPr>
              <w:jc w:val="center"/>
              <w:rPr>
                <w:rFonts w:cstheme="minorHAnsi"/>
              </w:rPr>
            </w:pPr>
            <w:r>
              <w:t>Попова И.И.</w:t>
            </w:r>
          </w:p>
        </w:tc>
      </w:tr>
      <w:tr w:rsidR="000B5888" w:rsidRPr="003B60AF" w:rsidTr="007A0BE3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888" w:rsidRPr="000E175C" w:rsidRDefault="000B5888" w:rsidP="000B5888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888" w:rsidRPr="003B60AF" w:rsidRDefault="000B5888" w:rsidP="000B588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0B5888" w:rsidRPr="005161EC" w:rsidRDefault="000B5888" w:rsidP="000B5888">
            <w:pPr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0B5888" w:rsidRPr="005161EC" w:rsidRDefault="000B5888" w:rsidP="000B5888">
            <w:pPr>
              <w:jc w:val="center"/>
            </w:pPr>
            <w:r>
              <w:t>Прикладная  информатика</w:t>
            </w:r>
          </w:p>
        </w:tc>
        <w:tc>
          <w:tcPr>
            <w:tcW w:w="2835" w:type="dxa"/>
            <w:shd w:val="clear" w:color="auto" w:fill="auto"/>
          </w:tcPr>
          <w:p w:rsidR="000B5888" w:rsidRPr="005161EC" w:rsidRDefault="000B5888" w:rsidP="000B5888">
            <w:pPr>
              <w:jc w:val="center"/>
              <w:rPr>
                <w:rFonts w:cstheme="minorHAnsi"/>
              </w:rPr>
            </w:pPr>
            <w:r>
              <w:t>Титов М.В.</w:t>
            </w:r>
          </w:p>
        </w:tc>
      </w:tr>
      <w:tr w:rsidR="00D41047" w:rsidRPr="003B60AF" w:rsidTr="00566E73">
        <w:trPr>
          <w:trHeight w:val="31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41047" w:rsidRPr="000E175C" w:rsidRDefault="00D41047" w:rsidP="00D4104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 xml:space="preserve">Бейсенбі/ </w:t>
            </w:r>
          </w:p>
          <w:p w:rsidR="00D41047" w:rsidRPr="000E175C" w:rsidRDefault="00D41047" w:rsidP="00D4104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1047" w:rsidRPr="003B60AF" w:rsidRDefault="00D41047" w:rsidP="00D4104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D41047" w:rsidRPr="005161EC" w:rsidRDefault="00D41047" w:rsidP="00D41047">
            <w:pPr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D41047" w:rsidRPr="005161EC" w:rsidRDefault="00D41047" w:rsidP="00D41047">
            <w:pPr>
              <w:jc w:val="center"/>
            </w:pPr>
            <w:r>
              <w:t>Техническое черчение</w:t>
            </w:r>
          </w:p>
        </w:tc>
        <w:tc>
          <w:tcPr>
            <w:tcW w:w="2835" w:type="dxa"/>
            <w:shd w:val="clear" w:color="auto" w:fill="auto"/>
          </w:tcPr>
          <w:p w:rsidR="00D41047" w:rsidRPr="005161EC" w:rsidRDefault="00D41047" w:rsidP="00D41047">
            <w:pPr>
              <w:jc w:val="center"/>
              <w:rPr>
                <w:rFonts w:cstheme="minorHAnsi"/>
              </w:rPr>
            </w:pPr>
            <w:r>
              <w:t>Лобко И.Н.</w:t>
            </w:r>
          </w:p>
        </w:tc>
      </w:tr>
      <w:tr w:rsidR="00D41047" w:rsidRPr="003B60AF" w:rsidTr="006B789E">
        <w:trPr>
          <w:trHeight w:val="4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1047" w:rsidRPr="000E175C" w:rsidRDefault="00D41047" w:rsidP="00D4104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1047" w:rsidRPr="003B60AF" w:rsidRDefault="00D41047" w:rsidP="00D4104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D41047" w:rsidRPr="009028A9" w:rsidRDefault="00D41047" w:rsidP="00D41047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70" w:type="dxa"/>
            <w:shd w:val="clear" w:color="auto" w:fill="auto"/>
          </w:tcPr>
          <w:p w:rsidR="00D41047" w:rsidRPr="007A71CD" w:rsidRDefault="00D41047" w:rsidP="00D41047">
            <w:pPr>
              <w:jc w:val="center"/>
            </w:pPr>
            <w:r>
              <w:rPr>
                <w:sz w:val="22"/>
                <w:szCs w:val="22"/>
              </w:rPr>
              <w:t>Технология металлов и конструкционных материалов</w:t>
            </w:r>
          </w:p>
        </w:tc>
        <w:tc>
          <w:tcPr>
            <w:tcW w:w="2835" w:type="dxa"/>
            <w:shd w:val="clear" w:color="auto" w:fill="auto"/>
          </w:tcPr>
          <w:p w:rsidR="00D41047" w:rsidRPr="007A71CD" w:rsidRDefault="00D41047" w:rsidP="00D41047">
            <w:pPr>
              <w:jc w:val="center"/>
            </w:pPr>
            <w:r>
              <w:t>Орешникова Н.Ю.</w:t>
            </w:r>
          </w:p>
        </w:tc>
      </w:tr>
      <w:tr w:rsidR="00D41047" w:rsidRPr="003B60AF" w:rsidTr="00E81BA7">
        <w:trPr>
          <w:trHeight w:val="3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1047" w:rsidRPr="000E175C" w:rsidRDefault="00D41047" w:rsidP="00D4104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1047" w:rsidRPr="003B60AF" w:rsidRDefault="00D41047" w:rsidP="00D4104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D41047" w:rsidRPr="009028A9" w:rsidRDefault="00D41047" w:rsidP="00D41047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D41047" w:rsidRPr="007A71CD" w:rsidRDefault="00D41047" w:rsidP="00D41047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7A71CD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 xml:space="preserve"> 1,2</w:t>
            </w:r>
          </w:p>
        </w:tc>
        <w:tc>
          <w:tcPr>
            <w:tcW w:w="2835" w:type="dxa"/>
            <w:shd w:val="clear" w:color="auto" w:fill="auto"/>
          </w:tcPr>
          <w:p w:rsidR="00D41047" w:rsidRPr="007A71CD" w:rsidRDefault="00D41047" w:rsidP="00D41047">
            <w:pPr>
              <w:jc w:val="center"/>
            </w:pPr>
            <w:r w:rsidRPr="006742A8">
              <w:t>Байгабулов М.О</w:t>
            </w:r>
            <w:r>
              <w:t xml:space="preserve"> Карамбаев А.О.</w:t>
            </w:r>
          </w:p>
        </w:tc>
      </w:tr>
      <w:tr w:rsidR="00DC3273" w:rsidRPr="003B60AF" w:rsidTr="00E81BA7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C3273" w:rsidRPr="000E175C" w:rsidRDefault="00DC3273" w:rsidP="00DC3273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C3273" w:rsidRPr="003B60AF" w:rsidRDefault="00DC3273" w:rsidP="00DC32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DC3273" w:rsidRPr="009028A9" w:rsidRDefault="00DC3273" w:rsidP="00DC3273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C3273" w:rsidRPr="007A71CD" w:rsidRDefault="00D41047" w:rsidP="00DC3273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DC3273" w:rsidRPr="007A71CD" w:rsidRDefault="00DC3273" w:rsidP="00DC3273">
            <w:pPr>
              <w:jc w:val="center"/>
            </w:pPr>
          </w:p>
        </w:tc>
      </w:tr>
      <w:tr w:rsidR="00DC3273" w:rsidRPr="003B60AF" w:rsidTr="00E81BA7">
        <w:trPr>
          <w:trHeight w:val="61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C3273" w:rsidRPr="000E175C" w:rsidRDefault="00DC3273" w:rsidP="00DC327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>Жұма/</w:t>
            </w:r>
          </w:p>
          <w:p w:rsidR="00DC3273" w:rsidRPr="000E175C" w:rsidRDefault="00DC3273" w:rsidP="00DC327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C3273" w:rsidRPr="003B60AF" w:rsidRDefault="00DC3273" w:rsidP="00DC32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DC3273" w:rsidRDefault="00DC3273" w:rsidP="00DC3273">
            <w:pPr>
              <w:jc w:val="center"/>
            </w:pPr>
            <w:r>
              <w:t>25</w:t>
            </w:r>
          </w:p>
          <w:p w:rsidR="00DC3273" w:rsidRPr="005161EC" w:rsidRDefault="00DC3273" w:rsidP="00DC3273">
            <w:pPr>
              <w:jc w:val="center"/>
            </w:pPr>
            <w:r>
              <w:t>31</w:t>
            </w:r>
          </w:p>
        </w:tc>
        <w:tc>
          <w:tcPr>
            <w:tcW w:w="4570" w:type="dxa"/>
            <w:shd w:val="clear" w:color="auto" w:fill="auto"/>
          </w:tcPr>
          <w:p w:rsidR="00DC3273" w:rsidRDefault="00DC3273" w:rsidP="00DC3273">
            <w:pPr>
              <w:jc w:val="center"/>
            </w:pPr>
            <w:r>
              <w:t>Профессиональный казахский язык</w:t>
            </w:r>
            <w:r w:rsidRPr="005161EC">
              <w:t xml:space="preserve"> </w:t>
            </w:r>
            <w:r>
              <w:t>1</w:t>
            </w:r>
          </w:p>
          <w:p w:rsidR="00DC3273" w:rsidRPr="005161EC" w:rsidRDefault="00DC3273" w:rsidP="00DC3273">
            <w:pPr>
              <w:jc w:val="center"/>
            </w:pPr>
            <w:r>
              <w:t>Профессиональный английский язык 2</w:t>
            </w:r>
          </w:p>
        </w:tc>
        <w:tc>
          <w:tcPr>
            <w:tcW w:w="2835" w:type="dxa"/>
            <w:shd w:val="clear" w:color="auto" w:fill="auto"/>
          </w:tcPr>
          <w:p w:rsidR="00DC3273" w:rsidRDefault="00DC3273" w:rsidP="00DC3273">
            <w:pPr>
              <w:jc w:val="center"/>
            </w:pPr>
            <w:r w:rsidRPr="003B60AF">
              <w:t>Манабаева С.С.</w:t>
            </w:r>
          </w:p>
          <w:p w:rsidR="00DC3273" w:rsidRPr="005161EC" w:rsidRDefault="00DC3273" w:rsidP="00DC3273">
            <w:pPr>
              <w:jc w:val="center"/>
              <w:rPr>
                <w:rFonts w:cstheme="minorHAnsi"/>
              </w:rPr>
            </w:pPr>
            <w:r>
              <w:t>Гусева С.В.</w:t>
            </w:r>
          </w:p>
        </w:tc>
      </w:tr>
      <w:tr w:rsidR="00566E73" w:rsidRPr="003B60AF" w:rsidTr="00E81BA7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66E73" w:rsidRPr="003B60AF" w:rsidRDefault="00566E73" w:rsidP="00566E7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66E73" w:rsidRPr="003B60AF" w:rsidRDefault="00566E73" w:rsidP="00566E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566E73" w:rsidRDefault="00566E73" w:rsidP="00566E73">
            <w:pPr>
              <w:jc w:val="center"/>
            </w:pPr>
            <w:r>
              <w:t>25</w:t>
            </w:r>
          </w:p>
          <w:p w:rsidR="00566E73" w:rsidRPr="005161EC" w:rsidRDefault="00566E73" w:rsidP="00566E73">
            <w:pPr>
              <w:jc w:val="center"/>
            </w:pPr>
            <w:r>
              <w:t>31</w:t>
            </w:r>
          </w:p>
        </w:tc>
        <w:tc>
          <w:tcPr>
            <w:tcW w:w="4570" w:type="dxa"/>
            <w:shd w:val="clear" w:color="auto" w:fill="auto"/>
          </w:tcPr>
          <w:p w:rsidR="00566E73" w:rsidRDefault="00566E73" w:rsidP="00566E73">
            <w:pPr>
              <w:jc w:val="center"/>
            </w:pPr>
            <w:r>
              <w:t>Профессиональный казахский язык</w:t>
            </w:r>
            <w:r w:rsidRPr="005161EC">
              <w:t xml:space="preserve"> </w:t>
            </w:r>
            <w:r>
              <w:t>1</w:t>
            </w:r>
          </w:p>
          <w:p w:rsidR="00566E73" w:rsidRPr="005161EC" w:rsidRDefault="00566E73" w:rsidP="00566E73">
            <w:pPr>
              <w:jc w:val="center"/>
            </w:pPr>
            <w:r>
              <w:t>Профессиональный английский язык 2</w:t>
            </w:r>
          </w:p>
        </w:tc>
        <w:tc>
          <w:tcPr>
            <w:tcW w:w="2835" w:type="dxa"/>
            <w:shd w:val="clear" w:color="auto" w:fill="auto"/>
          </w:tcPr>
          <w:p w:rsidR="00566E73" w:rsidRDefault="00566E73" w:rsidP="00566E73">
            <w:pPr>
              <w:jc w:val="center"/>
            </w:pPr>
            <w:r w:rsidRPr="003B60AF">
              <w:t>Манабаева С.С.</w:t>
            </w:r>
          </w:p>
          <w:p w:rsidR="00566E73" w:rsidRPr="005161EC" w:rsidRDefault="00566E73" w:rsidP="00566E73">
            <w:pPr>
              <w:jc w:val="center"/>
              <w:rPr>
                <w:rFonts w:cstheme="minorHAnsi"/>
              </w:rPr>
            </w:pPr>
            <w:r>
              <w:t>Гусева С.В.</w:t>
            </w:r>
          </w:p>
        </w:tc>
      </w:tr>
      <w:tr w:rsidR="00DC3273" w:rsidRPr="003B60AF" w:rsidTr="0064595B">
        <w:trPr>
          <w:trHeight w:val="42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C3273" w:rsidRPr="003B60AF" w:rsidRDefault="00DC3273" w:rsidP="00DC327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C3273" w:rsidRPr="003B60AF" w:rsidRDefault="00DC3273" w:rsidP="00DC32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3273" w:rsidRPr="003B60AF" w:rsidRDefault="00566E73" w:rsidP="00DC3273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DC3273" w:rsidRPr="003B60AF" w:rsidRDefault="00566E73" w:rsidP="00DC3273">
            <w:pPr>
              <w:jc w:val="center"/>
            </w:pPr>
            <w:r w:rsidRPr="00D41047">
              <w:t>Общая электротехника с основами электроники</w:t>
            </w:r>
            <w:r w:rsidRPr="003B60AF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C3273" w:rsidRPr="003B60AF" w:rsidRDefault="00566E73" w:rsidP="00DC3273">
            <w:pPr>
              <w:jc w:val="center"/>
            </w:pPr>
            <w:r>
              <w:t>Попова И.И.</w:t>
            </w:r>
          </w:p>
        </w:tc>
      </w:tr>
      <w:tr w:rsidR="00DC3273" w:rsidRPr="003B60AF" w:rsidTr="006B789E">
        <w:trPr>
          <w:trHeight w:val="26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C3273" w:rsidRPr="003B60AF" w:rsidRDefault="00DC3273" w:rsidP="00DC327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C3273" w:rsidRPr="003B60AF" w:rsidRDefault="00DC3273" w:rsidP="00DC327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3273" w:rsidRPr="005161EC" w:rsidRDefault="00566E73" w:rsidP="00DC3273">
            <w:pPr>
              <w:tabs>
                <w:tab w:val="left" w:pos="3261"/>
              </w:tabs>
              <w:ind w:left="-108" w:right="-152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DC3273" w:rsidRPr="00792128" w:rsidRDefault="00566E73" w:rsidP="00DC3273">
            <w:pPr>
              <w:jc w:val="center"/>
            </w:pPr>
            <w:r>
              <w:t>Геодезия</w:t>
            </w:r>
          </w:p>
        </w:tc>
        <w:tc>
          <w:tcPr>
            <w:tcW w:w="2835" w:type="dxa"/>
            <w:shd w:val="clear" w:color="auto" w:fill="auto"/>
          </w:tcPr>
          <w:p w:rsidR="00566E73" w:rsidRDefault="00566E73" w:rsidP="00566E73">
            <w:pPr>
              <w:jc w:val="center"/>
            </w:pPr>
            <w:r>
              <w:t>Тургенева Т.В.</w:t>
            </w:r>
          </w:p>
          <w:p w:rsidR="00DC3273" w:rsidRPr="005161EC" w:rsidRDefault="00DC3273" w:rsidP="00DC3273">
            <w:pPr>
              <w:jc w:val="center"/>
              <w:rPr>
                <w:rFonts w:cstheme="minorHAnsi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1A791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86" w:rsidRDefault="00766186" w:rsidP="00040EA3">
      <w:r>
        <w:separator/>
      </w:r>
    </w:p>
  </w:endnote>
  <w:endnote w:type="continuationSeparator" w:id="1">
    <w:p w:rsidR="00766186" w:rsidRDefault="00766186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86" w:rsidRDefault="00766186" w:rsidP="00040EA3">
      <w:r>
        <w:separator/>
      </w:r>
    </w:p>
  </w:footnote>
  <w:footnote w:type="continuationSeparator" w:id="1">
    <w:p w:rsidR="00766186" w:rsidRDefault="00766186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22580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B5888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A791D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6E73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3E6"/>
    <w:rsid w:val="006B7416"/>
    <w:rsid w:val="006B789E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186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385F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015B"/>
    <w:rsid w:val="00994639"/>
    <w:rsid w:val="009A1580"/>
    <w:rsid w:val="009B2A40"/>
    <w:rsid w:val="009C483D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2CF7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047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0FF7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B52F2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9</cp:revision>
  <cp:lastPrinted>2018-10-08T03:33:00Z</cp:lastPrinted>
  <dcterms:created xsi:type="dcterms:W3CDTF">2014-09-15T10:43:00Z</dcterms:created>
  <dcterms:modified xsi:type="dcterms:W3CDTF">2020-01-22T09:22:00Z</dcterms:modified>
</cp:coreProperties>
</file>